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29" w:rsidRDefault="00540F29" w:rsidP="00540F29">
      <w:pPr>
        <w:rPr>
          <w:b/>
          <w:sz w:val="52"/>
          <w:szCs w:val="52"/>
          <w:u w:val="single"/>
        </w:rPr>
      </w:pPr>
      <w:r>
        <w:rPr>
          <w:sz w:val="36"/>
          <w:szCs w:val="36"/>
        </w:rPr>
        <w:t xml:space="preserve">                             </w:t>
      </w:r>
      <w:r w:rsidRPr="00A31694">
        <w:rPr>
          <w:sz w:val="36"/>
          <w:szCs w:val="36"/>
          <w:u w:val="single"/>
        </w:rPr>
        <w:t xml:space="preserve"> </w:t>
      </w:r>
      <w:r w:rsidRPr="00A31694">
        <w:rPr>
          <w:b/>
          <w:sz w:val="52"/>
          <w:szCs w:val="52"/>
          <w:u w:val="single"/>
        </w:rPr>
        <w:t>CURRICULUM VITAE</w:t>
      </w:r>
    </w:p>
    <w:p w:rsidR="00540F29" w:rsidRDefault="00540F29" w:rsidP="00540F29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SONAL INFORMATION.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                                                      GERALD MAHINDA WACHIRA</w:t>
      </w:r>
    </w:p>
    <w:p w:rsidR="00803F43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                                           </w:t>
      </w:r>
      <w:r w:rsidR="003C0D53">
        <w:rPr>
          <w:rFonts w:ascii="Times New Roman" w:hAnsi="Times New Roman" w:cs="Times New Roman"/>
          <w:sz w:val="28"/>
          <w:szCs w:val="28"/>
        </w:rPr>
        <w:t xml:space="preserve">    P.O.BOX 16994-80100</w:t>
      </w:r>
      <w:r w:rsidR="00985194">
        <w:rPr>
          <w:rFonts w:ascii="Times New Roman" w:hAnsi="Times New Roman" w:cs="Times New Roman"/>
          <w:sz w:val="28"/>
          <w:szCs w:val="28"/>
        </w:rPr>
        <w:t>, MOMBASA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NUMBER:                                            29037194 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                                       KENYAN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:                                                  MALE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:                       </w:t>
      </w:r>
      <w:r w:rsidR="00E72CF7">
        <w:rPr>
          <w:rFonts w:ascii="Times New Roman" w:hAnsi="Times New Roman" w:cs="Times New Roman"/>
          <w:sz w:val="28"/>
          <w:szCs w:val="28"/>
        </w:rPr>
        <w:t xml:space="preserve">                       Non Affiliated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:      </w:t>
      </w:r>
      <w:r w:rsidR="006C70E4">
        <w:rPr>
          <w:rFonts w:ascii="Times New Roman" w:hAnsi="Times New Roman" w:cs="Times New Roman"/>
          <w:sz w:val="28"/>
          <w:szCs w:val="28"/>
        </w:rPr>
        <w:t xml:space="preserve">                              20</w:t>
      </w:r>
      <w:r w:rsidRPr="008050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OBER 1990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:                                         ENGLISH, SWAHILI (Fluent)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:                              SINGLE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S:                  </w:t>
      </w:r>
      <w:r w:rsidR="00C72B4C">
        <w:rPr>
          <w:rFonts w:ascii="Times New Roman" w:hAnsi="Times New Roman" w:cs="Times New Roman"/>
          <w:sz w:val="28"/>
          <w:szCs w:val="28"/>
        </w:rPr>
        <w:t xml:space="preserve">                      0727795379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ADDRESS:</w:t>
      </w:r>
      <w:r w:rsidR="004C284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hyperlink r:id="rId6" w:history="1">
        <w:r w:rsidR="00E72CF7" w:rsidRPr="00BA5C00">
          <w:rPr>
            <w:rStyle w:val="Hyperlink"/>
            <w:rFonts w:ascii="Times New Roman" w:hAnsi="Times New Roman" w:cs="Times New Roman"/>
            <w:sz w:val="28"/>
            <w:szCs w:val="28"/>
          </w:rPr>
          <w:t>mahindcyberspace@gmail.com</w:t>
        </w:r>
      </w:hyperlink>
    </w:p>
    <w:p w:rsidR="00985194" w:rsidRDefault="00985194" w:rsidP="00540F29">
      <w:pPr>
        <w:rPr>
          <w:rFonts w:ascii="Times New Roman" w:hAnsi="Times New Roman" w:cs="Times New Roman"/>
          <w:sz w:val="28"/>
          <w:szCs w:val="28"/>
        </w:rPr>
      </w:pPr>
    </w:p>
    <w:p w:rsidR="003C0D53" w:rsidRDefault="003C0D53" w:rsidP="00540F29">
      <w:pPr>
        <w:rPr>
          <w:rFonts w:ascii="Times New Roman" w:hAnsi="Times New Roman" w:cs="Times New Roman"/>
          <w:sz w:val="28"/>
          <w:szCs w:val="28"/>
        </w:rPr>
      </w:pPr>
    </w:p>
    <w:p w:rsidR="009F7FB0" w:rsidRDefault="009F7FB0" w:rsidP="00540F29">
      <w:pPr>
        <w:rPr>
          <w:rFonts w:ascii="Times New Roman" w:hAnsi="Times New Roman" w:cs="Times New Roman"/>
          <w:sz w:val="28"/>
          <w:szCs w:val="28"/>
        </w:rPr>
      </w:pPr>
    </w:p>
    <w:p w:rsidR="00177382" w:rsidRDefault="00177382" w:rsidP="00540F29">
      <w:pPr>
        <w:rPr>
          <w:rFonts w:ascii="Times New Roman" w:hAnsi="Times New Roman" w:cs="Times New Roman"/>
          <w:sz w:val="28"/>
          <w:szCs w:val="28"/>
        </w:rPr>
      </w:pPr>
    </w:p>
    <w:p w:rsidR="004C2840" w:rsidRDefault="004C2840" w:rsidP="00540F29">
      <w:pPr>
        <w:rPr>
          <w:rFonts w:ascii="Times New Roman" w:hAnsi="Times New Roman" w:cs="Times New Roman"/>
          <w:sz w:val="28"/>
          <w:szCs w:val="28"/>
        </w:rPr>
      </w:pPr>
    </w:p>
    <w:p w:rsidR="000D4B6B" w:rsidRDefault="000D4B6B" w:rsidP="00540F29">
      <w:pPr>
        <w:rPr>
          <w:rFonts w:ascii="Times New Roman" w:hAnsi="Times New Roman" w:cs="Times New Roman"/>
          <w:sz w:val="28"/>
          <w:szCs w:val="28"/>
        </w:rPr>
      </w:pP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</w:p>
    <w:p w:rsidR="003C0D53" w:rsidRDefault="003C0D53" w:rsidP="00540F29">
      <w:pPr>
        <w:rPr>
          <w:rFonts w:ascii="Times New Roman" w:hAnsi="Times New Roman" w:cs="Times New Roman"/>
          <w:sz w:val="28"/>
          <w:szCs w:val="28"/>
        </w:rPr>
      </w:pPr>
    </w:p>
    <w:p w:rsidR="003C0D53" w:rsidRDefault="003C0D53" w:rsidP="00540F29">
      <w:pPr>
        <w:rPr>
          <w:rFonts w:ascii="Times New Roman" w:hAnsi="Times New Roman" w:cs="Times New Roman"/>
          <w:sz w:val="28"/>
          <w:szCs w:val="28"/>
        </w:rPr>
      </w:pP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AREER OBJECTIVES.</w:t>
      </w:r>
    </w:p>
    <w:p w:rsidR="00540F29" w:rsidRPr="002270FC" w:rsidRDefault="00540F29" w:rsidP="00540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To b</w:t>
      </w:r>
      <w:r w:rsidR="00AD3995">
        <w:rPr>
          <w:rFonts w:ascii="Times New Roman" w:hAnsi="Times New Roman" w:cs="Times New Roman"/>
          <w:sz w:val="28"/>
          <w:szCs w:val="28"/>
        </w:rPr>
        <w:t xml:space="preserve">e a highly competent person in </w:t>
      </w:r>
      <w:r w:rsidRPr="002270FC">
        <w:rPr>
          <w:rFonts w:ascii="Times New Roman" w:hAnsi="Times New Roman" w:cs="Times New Roman"/>
          <w:sz w:val="28"/>
          <w:szCs w:val="28"/>
        </w:rPr>
        <w:t>my line of work.</w:t>
      </w:r>
    </w:p>
    <w:p w:rsidR="00540F29" w:rsidRPr="002270FC" w:rsidRDefault="00540F29" w:rsidP="00540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To help the company achieve its objectives and aims.</w:t>
      </w:r>
    </w:p>
    <w:p w:rsidR="00540F29" w:rsidRPr="002270FC" w:rsidRDefault="00540F29" w:rsidP="00540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To discharge my duties without supervision.</w:t>
      </w:r>
    </w:p>
    <w:p w:rsidR="00540F29" w:rsidRPr="002270FC" w:rsidRDefault="00540F29" w:rsidP="00540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To upload professional ethics.</w:t>
      </w: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ERSONAL EVALUATION.</w:t>
      </w:r>
    </w:p>
    <w:p w:rsidR="00540F29" w:rsidRPr="002270FC" w:rsidRDefault="00540F29" w:rsidP="00540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Ability to motivate and be motivated and work in a team.</w:t>
      </w:r>
    </w:p>
    <w:p w:rsidR="00540F29" w:rsidRPr="002270FC" w:rsidRDefault="00540F29" w:rsidP="00540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Ability to work under minimal supervision.</w:t>
      </w:r>
    </w:p>
    <w:p w:rsidR="00540F29" w:rsidRPr="002270FC" w:rsidRDefault="00540F29" w:rsidP="00540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Good problem solving and analytical skills.</w:t>
      </w:r>
    </w:p>
    <w:p w:rsidR="00540F29" w:rsidRPr="002270FC" w:rsidRDefault="00540F29" w:rsidP="00540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Good critical and strategic thinking skills.</w:t>
      </w:r>
    </w:p>
    <w:p w:rsidR="00540F29" w:rsidRDefault="00540F29" w:rsidP="00540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70FC">
        <w:rPr>
          <w:rFonts w:ascii="Times New Roman" w:hAnsi="Times New Roman" w:cs="Times New Roman"/>
          <w:sz w:val="28"/>
          <w:szCs w:val="28"/>
        </w:rPr>
        <w:t>A quick learner willing to learn more.</w:t>
      </w:r>
    </w:p>
    <w:p w:rsidR="00540F29" w:rsidRDefault="00540F29" w:rsidP="00540F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40F29" w:rsidRPr="00985194" w:rsidRDefault="00540F29" w:rsidP="009851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35465">
        <w:rPr>
          <w:rFonts w:ascii="Times New Roman" w:hAnsi="Times New Roman" w:cs="Times New Roman"/>
          <w:sz w:val="28"/>
          <w:szCs w:val="28"/>
          <w:u w:val="single"/>
        </w:rPr>
        <w:t xml:space="preserve">EDUCATIONAL </w:t>
      </w:r>
      <w:r w:rsidR="003C0D53" w:rsidRPr="00735465">
        <w:rPr>
          <w:rFonts w:ascii="Times New Roman" w:hAnsi="Times New Roman" w:cs="Times New Roman"/>
          <w:sz w:val="28"/>
          <w:szCs w:val="28"/>
          <w:u w:val="single"/>
        </w:rPr>
        <w:t>BACKGROUND</w:t>
      </w:r>
      <w:r w:rsidR="003C0D53">
        <w:rPr>
          <w:rFonts w:ascii="Times New Roman" w:hAnsi="Times New Roman" w:cs="Times New Roman"/>
          <w:sz w:val="28"/>
          <w:szCs w:val="28"/>
          <w:u w:val="single"/>
        </w:rPr>
        <w:t xml:space="preserve"> AN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CHIEVMENTS</w:t>
      </w:r>
    </w:p>
    <w:p w:rsidR="00540F29" w:rsidRDefault="00540F29" w:rsidP="00540F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3CA6" w:rsidRDefault="00985194" w:rsidP="00540F2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- 2013</w:t>
      </w:r>
      <w:r w:rsidR="00E72CF7">
        <w:rPr>
          <w:rFonts w:ascii="Times New Roman" w:hAnsi="Times New Roman" w:cs="Times New Roman"/>
          <w:sz w:val="28"/>
          <w:szCs w:val="28"/>
        </w:rPr>
        <w:t xml:space="preserve">: Kenyatta University          </w:t>
      </w:r>
    </w:p>
    <w:p w:rsidR="00540F29" w:rsidRPr="00C03CA6" w:rsidRDefault="00E72CF7" w:rsidP="00C03CA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achelor of Science</w:t>
      </w:r>
      <w:r w:rsidR="00C03CA6" w:rsidRPr="00C03CA6">
        <w:rPr>
          <w:rFonts w:ascii="Times New Roman" w:hAnsi="Times New Roman" w:cs="Times New Roman"/>
          <w:sz w:val="28"/>
          <w:szCs w:val="28"/>
        </w:rPr>
        <w:t xml:space="preserve"> </w:t>
      </w:r>
      <w:r w:rsidRPr="00C03CA6">
        <w:rPr>
          <w:rFonts w:ascii="Times New Roman" w:hAnsi="Times New Roman" w:cs="Times New Roman"/>
          <w:sz w:val="28"/>
          <w:szCs w:val="28"/>
        </w:rPr>
        <w:t>(Industrial Chemistry with Management</w:t>
      </w:r>
      <w:proofErr w:type="gramStart"/>
      <w:r w:rsidR="00C03CA6" w:rsidRPr="00C03CA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03CA6" w:rsidRPr="00C03CA6">
        <w:rPr>
          <w:rFonts w:ascii="Times New Roman" w:hAnsi="Times New Roman" w:cs="Times New Roman"/>
          <w:sz w:val="28"/>
          <w:szCs w:val="28"/>
        </w:rPr>
        <w:br/>
        <w:t>2013-Present:</w:t>
      </w:r>
      <w:r w:rsidRPr="00C03CA6">
        <w:rPr>
          <w:rFonts w:ascii="Times New Roman" w:hAnsi="Times New Roman" w:cs="Times New Roman"/>
          <w:sz w:val="28"/>
          <w:szCs w:val="28"/>
        </w:rPr>
        <w:t xml:space="preserve"> Petroleum Institute of East Africa </w:t>
      </w:r>
      <w:r w:rsidRPr="00C03CA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03CA6">
        <w:rPr>
          <w:rFonts w:ascii="Times New Roman" w:hAnsi="Times New Roman" w:cs="Times New Roman"/>
          <w:sz w:val="28"/>
          <w:szCs w:val="28"/>
        </w:rPr>
        <w:t>(Diploma in Petroleum Management)</w:t>
      </w:r>
    </w:p>
    <w:p w:rsidR="00540F29" w:rsidRDefault="00540F29" w:rsidP="00540F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40F29" w:rsidRDefault="00540F29" w:rsidP="00985194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F21239">
        <w:rPr>
          <w:rFonts w:ascii="Times New Roman" w:hAnsi="Times New Roman" w:cs="Times New Roman"/>
          <w:sz w:val="28"/>
          <w:szCs w:val="28"/>
          <w:u w:val="single"/>
        </w:rPr>
        <w:t>CURRENT WORKPLACE</w:t>
      </w:r>
    </w:p>
    <w:p w:rsidR="00985194" w:rsidRDefault="00985194" w:rsidP="00985194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985194" w:rsidRPr="00985194" w:rsidRDefault="00985194" w:rsidP="00985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CF7">
        <w:rPr>
          <w:rFonts w:ascii="Times New Roman" w:hAnsi="Times New Roman" w:cs="Times New Roman"/>
          <w:sz w:val="28"/>
          <w:szCs w:val="28"/>
        </w:rPr>
        <w:t xml:space="preserve">      Financial Assistant</w:t>
      </w:r>
    </w:p>
    <w:p w:rsidR="003C0D53" w:rsidRPr="00985194" w:rsidRDefault="00E72CF7" w:rsidP="00985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ap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nya Ltd</w:t>
      </w:r>
      <w:r w:rsidR="00985194">
        <w:rPr>
          <w:rFonts w:ascii="Times New Roman" w:hAnsi="Times New Roman" w:cs="Times New Roman"/>
          <w:sz w:val="28"/>
          <w:szCs w:val="28"/>
        </w:rPr>
        <w:br/>
        <w:t xml:space="preserve">   </w:t>
      </w:r>
    </w:p>
    <w:p w:rsidR="003C0D53" w:rsidRDefault="003C0D53" w:rsidP="003C0D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0D53" w:rsidRDefault="003C0D53" w:rsidP="003C0D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40F29" w:rsidRPr="00000995" w:rsidRDefault="00540F29" w:rsidP="003C0D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0F29" w:rsidRDefault="00540F29" w:rsidP="00540F29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HOBBIES AND INTERESTS</w:t>
      </w:r>
    </w:p>
    <w:p w:rsidR="00540F29" w:rsidRDefault="00540F29" w:rsidP="0054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ing literature on the latest changes around the world </w:t>
      </w:r>
      <w:proofErr w:type="spellStart"/>
      <w:r>
        <w:rPr>
          <w:rFonts w:ascii="Times New Roman" w:hAnsi="Times New Roman" w:cs="Times New Roman"/>
          <w:sz w:val="28"/>
          <w:szCs w:val="28"/>
        </w:rPr>
        <w:t>e.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Economist, National Geographic, Petroleum Insight.</w:t>
      </w:r>
    </w:p>
    <w:p w:rsidR="00540F29" w:rsidRDefault="00540F29" w:rsidP="0054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to a wide variety of music.</w:t>
      </w:r>
    </w:p>
    <w:p w:rsidR="00540F29" w:rsidRDefault="00540F29" w:rsidP="0054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orking and making friends.</w:t>
      </w:r>
    </w:p>
    <w:p w:rsidR="00540F29" w:rsidRDefault="00540F29" w:rsidP="0054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Articles online</w:t>
      </w:r>
      <w:r w:rsidR="000A33F6">
        <w:rPr>
          <w:rFonts w:ascii="Times New Roman" w:hAnsi="Times New Roman" w:cs="Times New Roman"/>
          <w:sz w:val="28"/>
          <w:szCs w:val="28"/>
        </w:rPr>
        <w:t xml:space="preserve"> and Academic Writing</w:t>
      </w:r>
    </w:p>
    <w:p w:rsidR="00540F29" w:rsidRDefault="00540F29" w:rsidP="0054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ling and visiting new places</w:t>
      </w:r>
    </w:p>
    <w:p w:rsidR="00540F29" w:rsidRDefault="00540F29" w:rsidP="0054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es, Cinema and Theatre</w:t>
      </w:r>
    </w:p>
    <w:p w:rsidR="00540F29" w:rsidRDefault="00540F29" w:rsidP="0054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mming and Diving</w:t>
      </w:r>
    </w:p>
    <w:p w:rsidR="00540F29" w:rsidRDefault="00540F29" w:rsidP="00540F2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40F29" w:rsidRPr="00721021" w:rsidRDefault="00540F29" w:rsidP="00540F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</w:p>
    <w:p w:rsidR="00540F29" w:rsidRPr="00405F53" w:rsidRDefault="00F06AC0" w:rsidP="00540F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5F53">
        <w:rPr>
          <w:rFonts w:ascii="Times New Roman" w:hAnsi="Times New Roman" w:cs="Times New Roman"/>
          <w:sz w:val="28"/>
          <w:szCs w:val="28"/>
          <w:u w:val="single"/>
        </w:rPr>
        <w:t>HISTORY OF ACADEMIC AND CONTENT WRITING</w:t>
      </w:r>
    </w:p>
    <w:p w:rsidR="00F06AC0" w:rsidRDefault="003C0D53" w:rsidP="00540F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martwriters</w:t>
      </w:r>
      <w:proofErr w:type="spellEnd"/>
      <w:r w:rsidR="00F06AC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5194">
        <w:rPr>
          <w:rFonts w:ascii="Times New Roman" w:hAnsi="Times New Roman" w:cs="Times New Roman"/>
          <w:sz w:val="28"/>
          <w:szCs w:val="28"/>
        </w:rPr>
        <w:t>2010- 2013</w:t>
      </w:r>
    </w:p>
    <w:p w:rsidR="00B0757A" w:rsidRDefault="009F7FB0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emia Research Writers       2014-Present</w:t>
      </w:r>
    </w:p>
    <w:p w:rsidR="00F91EBA" w:rsidRDefault="00F91EBA" w:rsidP="00540F29">
      <w:pPr>
        <w:rPr>
          <w:rFonts w:ascii="Times New Roman" w:hAnsi="Times New Roman" w:cs="Times New Roman"/>
          <w:sz w:val="28"/>
          <w:szCs w:val="28"/>
        </w:rPr>
      </w:pPr>
    </w:p>
    <w:p w:rsidR="00F91EBA" w:rsidRDefault="00F91EBA" w:rsidP="00540F29">
      <w:pPr>
        <w:rPr>
          <w:rFonts w:ascii="Times New Roman" w:hAnsi="Times New Roman" w:cs="Times New Roman"/>
          <w:sz w:val="28"/>
          <w:szCs w:val="28"/>
        </w:rPr>
      </w:pPr>
    </w:p>
    <w:p w:rsidR="00F91EBA" w:rsidRDefault="00F91EBA" w:rsidP="00540F29">
      <w:pPr>
        <w:rPr>
          <w:rFonts w:ascii="Times New Roman" w:hAnsi="Times New Roman" w:cs="Times New Roman"/>
          <w:sz w:val="28"/>
          <w:szCs w:val="28"/>
        </w:rPr>
      </w:pPr>
    </w:p>
    <w:p w:rsidR="00F91EBA" w:rsidRPr="003F578F" w:rsidRDefault="00F91EBA" w:rsidP="00540F29">
      <w:pPr>
        <w:rPr>
          <w:rFonts w:ascii="Times New Roman" w:hAnsi="Times New Roman" w:cs="Times New Roman"/>
          <w:sz w:val="28"/>
          <w:szCs w:val="28"/>
        </w:rPr>
      </w:pPr>
    </w:p>
    <w:p w:rsidR="00540F29" w:rsidRDefault="00540F29" w:rsidP="0054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40F29" w:rsidRDefault="00540F29" w:rsidP="00540F29">
      <w:pPr>
        <w:rPr>
          <w:rFonts w:ascii="Times New Roman" w:hAnsi="Times New Roman" w:cs="Times New Roman"/>
          <w:sz w:val="24"/>
          <w:szCs w:val="24"/>
        </w:rPr>
      </w:pPr>
    </w:p>
    <w:p w:rsidR="00540F29" w:rsidRPr="00B15CF0" w:rsidRDefault="00540F29" w:rsidP="00540F29">
      <w:pPr>
        <w:rPr>
          <w:rFonts w:ascii="Times New Roman" w:hAnsi="Times New Roman" w:cs="Times New Roman"/>
          <w:sz w:val="24"/>
          <w:szCs w:val="24"/>
        </w:rPr>
      </w:pPr>
    </w:p>
    <w:p w:rsidR="0092132A" w:rsidRDefault="0092132A"/>
    <w:sectPr w:rsidR="0092132A" w:rsidSect="00082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51CB"/>
    <w:multiLevelType w:val="hybridMultilevel"/>
    <w:tmpl w:val="2748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6B41"/>
    <w:multiLevelType w:val="hybridMultilevel"/>
    <w:tmpl w:val="B66A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1CF"/>
    <w:multiLevelType w:val="hybridMultilevel"/>
    <w:tmpl w:val="808E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0D3B79"/>
    <w:multiLevelType w:val="hybridMultilevel"/>
    <w:tmpl w:val="A8DC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29"/>
    <w:rsid w:val="000A33F6"/>
    <w:rsid w:val="000D4B6B"/>
    <w:rsid w:val="00177382"/>
    <w:rsid w:val="0020438D"/>
    <w:rsid w:val="00243AA1"/>
    <w:rsid w:val="003C0D53"/>
    <w:rsid w:val="00405F53"/>
    <w:rsid w:val="00477E47"/>
    <w:rsid w:val="004C2840"/>
    <w:rsid w:val="00540F29"/>
    <w:rsid w:val="006C70E4"/>
    <w:rsid w:val="00803F43"/>
    <w:rsid w:val="008A23CA"/>
    <w:rsid w:val="0092132A"/>
    <w:rsid w:val="00985194"/>
    <w:rsid w:val="009B4784"/>
    <w:rsid w:val="009F7FB0"/>
    <w:rsid w:val="00AD0931"/>
    <w:rsid w:val="00AD3995"/>
    <w:rsid w:val="00B0757A"/>
    <w:rsid w:val="00C03CA6"/>
    <w:rsid w:val="00C72B4C"/>
    <w:rsid w:val="00C746AA"/>
    <w:rsid w:val="00CB33EC"/>
    <w:rsid w:val="00D169C4"/>
    <w:rsid w:val="00DD130E"/>
    <w:rsid w:val="00E45B62"/>
    <w:rsid w:val="00E72CF7"/>
    <w:rsid w:val="00F06AC0"/>
    <w:rsid w:val="00F91EBA"/>
    <w:rsid w:val="00FA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F0490-818E-44FF-B6DA-89431139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F2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F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indcyberspa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C3980E-8747-45D5-BCEE-01C9D20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AHINDA</dc:creator>
  <cp:keywords/>
  <dc:description/>
  <cp:lastModifiedBy>HP-PC</cp:lastModifiedBy>
  <cp:revision>22</cp:revision>
  <dcterms:created xsi:type="dcterms:W3CDTF">2015-10-13T18:49:00Z</dcterms:created>
  <dcterms:modified xsi:type="dcterms:W3CDTF">2017-01-11T14:31:00Z</dcterms:modified>
</cp:coreProperties>
</file>